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1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ПС 35/10 «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мк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Синегорск ТП-1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28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ПС 35/10 «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мк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35/10 «Ласточка»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35/10 «Ласточка»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12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12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12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12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12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12.17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30 час. до 16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1-1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2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3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88E9-1969-493A-B7F9-CB09EBE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9</cp:revision>
  <cp:lastPrinted>2013-01-18T01:29:00Z</cp:lastPrinted>
  <dcterms:created xsi:type="dcterms:W3CDTF">2013-01-17T03:42:00Z</dcterms:created>
  <dcterms:modified xsi:type="dcterms:W3CDTF">2017-12-26T00:03:00Z</dcterms:modified>
</cp:coreProperties>
</file>